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2"/>
        <w:tblW w:w="10338" w:type="dxa"/>
        <w:jc w:val="center"/>
        <w:tblInd w:w="1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965"/>
        <w:gridCol w:w="4809"/>
      </w:tblGrid>
      <w:tr w:rsidR="003D0A10" w:rsidRPr="003D0A10" w:rsidTr="00B24A21">
        <w:trPr>
          <w:trHeight w:hRule="exact" w:val="1360"/>
          <w:jc w:val="center"/>
        </w:trPr>
        <w:tc>
          <w:tcPr>
            <w:tcW w:w="4564" w:type="dxa"/>
          </w:tcPr>
          <w:p w:rsidR="003D0A10" w:rsidRPr="003D0A10" w:rsidRDefault="003D0A10" w:rsidP="003D0A10">
            <w:pPr>
              <w:rPr>
                <w:rFonts w:ascii="SutonnyMJ" w:eastAsia="Times New Roman" w:hAnsi="SutonnyMJ" w:cs="SutonnyMJ"/>
                <w:b/>
                <w:bCs/>
                <w:noProof/>
                <w:sz w:val="24"/>
                <w:szCs w:val="24"/>
              </w:rPr>
            </w:pPr>
            <w:r w:rsidRPr="003D0A10">
              <w:rPr>
                <w:rFonts w:ascii="Calibri" w:eastAsia="Calibri" w:hAnsi="Calibri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14AF9ED0" wp14:editId="306C5094">
                  <wp:simplePos x="0" y="0"/>
                  <wp:positionH relativeFrom="column">
                    <wp:posOffset>2678734</wp:posOffset>
                  </wp:positionH>
                  <wp:positionV relativeFrom="paragraph">
                    <wp:posOffset>19050</wp:posOffset>
                  </wp:positionV>
                  <wp:extent cx="810260" cy="863600"/>
                  <wp:effectExtent l="0" t="0" r="0" b="0"/>
                  <wp:wrapNone/>
                  <wp:docPr id="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biLevel thresh="50000"/>
                          </a:blip>
                          <a:srcRect r="79459" b="84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D0A10">
              <w:rPr>
                <w:rFonts w:ascii="SutonnyMJ" w:eastAsia="Times New Roman" w:hAnsi="SutonnyMJ" w:cs="SutonnyMJ"/>
                <w:b/>
                <w:bCs/>
                <w:noProof/>
                <w:sz w:val="28"/>
                <w:szCs w:val="28"/>
              </w:rPr>
              <w:t xml:space="preserve">      </w:t>
            </w:r>
            <w:r w:rsidRPr="003D0A10">
              <w:rPr>
                <w:rFonts w:ascii="SutonnyMJ" w:eastAsia="Times New Roman" w:hAnsi="SutonnyMJ" w:cs="SutonnyMJ"/>
                <w:b/>
                <w:bCs/>
                <w:noProof/>
                <w:sz w:val="24"/>
                <w:szCs w:val="24"/>
              </w:rPr>
              <w:t>wimvP© GÛ ‡Uªwbs †m›Uvi</w:t>
            </w:r>
          </w:p>
          <w:p w:rsidR="003D0A10" w:rsidRPr="003D0A10" w:rsidRDefault="003D0A10" w:rsidP="003D0A10">
            <w:pPr>
              <w:rPr>
                <w:rFonts w:ascii="SutonnyMJ" w:eastAsia="Times New Roman" w:hAnsi="SutonnyMJ" w:cs="SutonnyMJ"/>
                <w:b/>
                <w:bCs/>
                <w:noProof/>
                <w:sz w:val="24"/>
                <w:szCs w:val="24"/>
              </w:rPr>
            </w:pPr>
            <w:r w:rsidRPr="003D0A10">
              <w:rPr>
                <w:rFonts w:ascii="SutonnyMJ" w:eastAsia="Times New Roman" w:hAnsi="SutonnyMJ" w:cs="SutonnyMJ"/>
                <w:b/>
                <w:bCs/>
                <w:noProof/>
                <w:sz w:val="24"/>
                <w:szCs w:val="24"/>
              </w:rPr>
              <w:t xml:space="preserve">       cUzqvLvjx weÁvb I cÖhyw³ wek¦we`¨vjq</w:t>
            </w:r>
          </w:p>
          <w:p w:rsidR="003D0A10" w:rsidRPr="003D0A10" w:rsidRDefault="003D0A10" w:rsidP="003D0A10">
            <w:pPr>
              <w:rPr>
                <w:rFonts w:ascii="SutonnyMJ" w:eastAsia="Times New Roman" w:hAnsi="SutonnyMJ" w:cs="SutonnyMJ"/>
                <w:noProof/>
                <w:sz w:val="24"/>
                <w:szCs w:val="24"/>
              </w:rPr>
            </w:pPr>
            <w:r w:rsidRPr="003D0A10">
              <w:rPr>
                <w:rFonts w:ascii="SutonnyMJ" w:eastAsia="Times New Roman" w:hAnsi="SutonnyMJ" w:cs="SutonnyMJ"/>
                <w:noProof/>
                <w:sz w:val="24"/>
                <w:szCs w:val="24"/>
              </w:rPr>
              <w:t xml:space="preserve">       `ygwK,cUzqvLvjx-8602.</w:t>
            </w:r>
          </w:p>
          <w:p w:rsidR="003D0A10" w:rsidRPr="003D0A10" w:rsidRDefault="003D0A10" w:rsidP="003D0A10">
            <w:pPr>
              <w:rPr>
                <w:rFonts w:ascii="SutonnyMJ" w:eastAsia="Times New Roman" w:hAnsi="SutonnyMJ" w:cs="SutonnyMJ"/>
                <w:b/>
                <w:noProof/>
                <w:sz w:val="24"/>
                <w:szCs w:val="24"/>
              </w:rPr>
            </w:pPr>
            <w:r w:rsidRPr="003D0A10">
              <w:rPr>
                <w:rFonts w:ascii="SutonnyMJ" w:eastAsia="Times New Roman" w:hAnsi="SutonnyMJ" w:cs="SutonnyMJ"/>
                <w:noProof/>
                <w:sz w:val="24"/>
                <w:szCs w:val="24"/>
              </w:rPr>
              <w:t xml:space="preserve">       B‡gBj:</w:t>
            </w:r>
            <w:r w:rsidRPr="003D0A1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rtc@pstu.ac.bd</w:t>
            </w:r>
          </w:p>
          <w:p w:rsidR="003D0A10" w:rsidRPr="003D0A10" w:rsidRDefault="003D0A10" w:rsidP="003D0A10">
            <w:pPr>
              <w:tabs>
                <w:tab w:val="left" w:pos="2580"/>
              </w:tabs>
              <w:jc w:val="right"/>
              <w:rPr>
                <w:rFonts w:ascii="SutonnyMJ" w:eastAsia="Times New Roman" w:hAnsi="SutonnyMJ" w:cs="SutonnyMJ"/>
                <w:b/>
                <w:noProof/>
                <w:sz w:val="20"/>
                <w:szCs w:val="20"/>
              </w:rPr>
            </w:pPr>
          </w:p>
          <w:p w:rsidR="003D0A10" w:rsidRPr="003D0A10" w:rsidRDefault="003D0A10" w:rsidP="003D0A10">
            <w:pPr>
              <w:tabs>
                <w:tab w:val="left" w:pos="6614"/>
              </w:tabs>
              <w:jc w:val="both"/>
              <w:rPr>
                <w:rFonts w:ascii="SutonnyMJ" w:eastAsia="Times New Roman" w:hAnsi="SutonnyMJ" w:cs="Vrinda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965" w:type="dxa"/>
            <w:hideMark/>
          </w:tcPr>
          <w:p w:rsidR="003D0A10" w:rsidRPr="003D0A10" w:rsidRDefault="003D0A10" w:rsidP="003D0A10">
            <w:pPr>
              <w:tabs>
                <w:tab w:val="left" w:pos="6614"/>
              </w:tabs>
              <w:rPr>
                <w:rFonts w:ascii="SutonnyMJ" w:eastAsia="Times New Roman" w:hAnsi="SutonnyMJ" w:cs="Vrinda"/>
                <w:b/>
                <w:bCs/>
                <w:noProof/>
                <w:sz w:val="20"/>
                <w:szCs w:val="20"/>
              </w:rPr>
            </w:pPr>
            <w:r w:rsidRPr="003D0A10">
              <w:rPr>
                <w:rFonts w:ascii="SutonnyMJ" w:eastAsia="Times New Roman" w:hAnsi="SutonnyMJ" w:cs="SutonnyMJ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  <w:tc>
          <w:tcPr>
            <w:tcW w:w="4809" w:type="dxa"/>
            <w:hideMark/>
          </w:tcPr>
          <w:p w:rsidR="003D0A10" w:rsidRPr="003D0A10" w:rsidRDefault="003D0A10" w:rsidP="003D0A10">
            <w:pPr>
              <w:tabs>
                <w:tab w:val="left" w:pos="4454"/>
              </w:tabs>
              <w:rPr>
                <w:rFonts w:ascii="Times New Roman" w:eastAsia="Times New Roman" w:hAnsi="Times New Roman" w:cs="Times New Roman"/>
                <w:b/>
              </w:rPr>
            </w:pPr>
            <w:r w:rsidRPr="003D0A10">
              <w:rPr>
                <w:rFonts w:ascii="Times New Roman" w:eastAsia="Times New Roman" w:hAnsi="Times New Roman" w:cs="Times New Roman"/>
                <w:b/>
              </w:rPr>
              <w:t xml:space="preserve">    RESEARCH AND TRAINING CENTRE</w:t>
            </w:r>
          </w:p>
          <w:p w:rsidR="003D0A10" w:rsidRPr="003D0A10" w:rsidRDefault="003D0A10" w:rsidP="003D0A10">
            <w:pPr>
              <w:rPr>
                <w:rFonts w:ascii="Times New Roman" w:eastAsia="Times New Roman" w:hAnsi="Times New Roman" w:cs="Times New Roman"/>
                <w:b/>
              </w:rPr>
            </w:pPr>
            <w:r w:rsidRPr="003D0A10">
              <w:rPr>
                <w:rFonts w:ascii="Times New Roman" w:eastAsia="Times New Roman" w:hAnsi="Times New Roman" w:cs="Times New Roman"/>
                <w:b/>
              </w:rPr>
              <w:t xml:space="preserve">    Patuakhali Science and Technology University</w:t>
            </w:r>
          </w:p>
          <w:p w:rsidR="003D0A10" w:rsidRPr="003D0A10" w:rsidRDefault="003D0A10" w:rsidP="003D0A10">
            <w:pPr>
              <w:rPr>
                <w:rFonts w:ascii="Times New Roman" w:eastAsia="Times New Roman" w:hAnsi="Times New Roman" w:cs="Times New Roman"/>
                <w:b/>
              </w:rPr>
            </w:pPr>
            <w:r w:rsidRPr="003D0A10">
              <w:rPr>
                <w:rFonts w:ascii="Times New Roman" w:eastAsia="Times New Roman" w:hAnsi="Times New Roman" w:cs="Times New Roman"/>
                <w:b/>
              </w:rPr>
              <w:t xml:space="preserve">    Dumki, Patuakhali-8602, Bangladesh</w:t>
            </w:r>
          </w:p>
          <w:p w:rsidR="003D0A10" w:rsidRPr="003D0A10" w:rsidRDefault="003D0A10" w:rsidP="003D0A10">
            <w:pPr>
              <w:tabs>
                <w:tab w:val="left" w:pos="661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3D0A10">
              <w:rPr>
                <w:rFonts w:ascii="Times New Roman" w:eastAsia="Times New Roman" w:hAnsi="Times New Roman" w:cs="Times New Roman"/>
                <w:b/>
                <w:bCs/>
                <w:noProof/>
              </w:rPr>
              <w:t xml:space="preserve">    Email:rtc@pstu.ac.bd</w:t>
            </w:r>
          </w:p>
        </w:tc>
      </w:tr>
    </w:tbl>
    <w:p w:rsidR="002E3242" w:rsidRDefault="00D67177" w:rsidP="00DE3E21">
      <w:pPr>
        <w:jc w:val="both"/>
        <w:rPr>
          <w:rFonts w:ascii="SutonnyMJ" w:hAnsi="SutonnyMJ" w:cs="SutonnyMJ"/>
          <w:sz w:val="40"/>
        </w:rPr>
      </w:pPr>
      <w:r>
        <w:rPr>
          <w:rFonts w:ascii="SutonnyMJ" w:eastAsia="Calibri" w:hAnsi="SutonnyMJ" w:cs="SutonnyMJ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93.55pt;margin-top:3.6pt;width:648.75pt;height:.05pt;z-index:251664384;mso-position-horizontal-relative:text;mso-position-vertical-relative:text" o:connectortype="straight"/>
        </w:pict>
      </w:r>
      <w:r>
        <w:rPr>
          <w:rFonts w:ascii="SutonnyMJ" w:eastAsia="Calibri" w:hAnsi="SutonnyMJ" w:cs="SutonnyMJ"/>
          <w:noProof/>
          <w:sz w:val="24"/>
          <w:szCs w:val="24"/>
        </w:rPr>
        <w:pict>
          <v:shape id="_x0000_s1027" type="#_x0000_t32" style="position:absolute;left:0;text-align:left;margin-left:-143.05pt;margin-top:3.6pt;width:698.25pt;height:0;z-index:251663360;mso-position-horizontal-relative:text;mso-position-vertical-relative:text" o:connectortype="straight"/>
        </w:pict>
      </w:r>
      <w:r w:rsidR="00851B87">
        <w:rPr>
          <w:rFonts w:ascii="SutonnyMJ" w:hAnsi="SutonnyMJ" w:cs="SutonnyMJ"/>
          <w:sz w:val="40"/>
        </w:rPr>
        <w:t xml:space="preserve">                  </w:t>
      </w:r>
      <w:bookmarkStart w:id="0" w:name="_GoBack"/>
      <w:bookmarkEnd w:id="0"/>
    </w:p>
    <w:p w:rsidR="00DE3E21" w:rsidRPr="002E3242" w:rsidRDefault="00DE3E21" w:rsidP="002E3242">
      <w:pPr>
        <w:jc w:val="center"/>
        <w:rPr>
          <w:rFonts w:ascii="SutonnyMJ" w:hAnsi="SutonnyMJ" w:cs="SutonnyMJ"/>
          <w:sz w:val="28"/>
          <w:szCs w:val="28"/>
        </w:rPr>
      </w:pPr>
      <w:r w:rsidRPr="002E3242">
        <w:rPr>
          <w:rFonts w:ascii="Times New Roman" w:eastAsia="Calibri" w:hAnsi="Times New Roman" w:cs="Times New Roman"/>
          <w:b/>
          <w:sz w:val="28"/>
          <w:szCs w:val="28"/>
          <w:u w:val="thick" w:color="002060"/>
        </w:rPr>
        <w:t>Research Project Proposal Evaluation Sheet</w:t>
      </w:r>
    </w:p>
    <w:p w:rsidR="00DE3E21" w:rsidRDefault="00DE3E21" w:rsidP="00DE3E2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844">
        <w:rPr>
          <w:rFonts w:ascii="Times New Roman" w:eastAsia="Calibri" w:hAnsi="Times New Roman" w:cs="Times New Roman"/>
          <w:sz w:val="24"/>
          <w:szCs w:val="24"/>
        </w:rPr>
        <w:t>Title:</w:t>
      </w:r>
    </w:p>
    <w:p w:rsidR="00DE3E21" w:rsidRPr="009C0844" w:rsidRDefault="00DE3E21" w:rsidP="00DE3E2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3E21" w:rsidRPr="009C0844" w:rsidRDefault="00DE3E21" w:rsidP="00DE3E2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844">
        <w:rPr>
          <w:rFonts w:ascii="Times New Roman" w:eastAsia="Calibri" w:hAnsi="Times New Roman" w:cs="Times New Roman"/>
          <w:sz w:val="24"/>
          <w:szCs w:val="24"/>
        </w:rPr>
        <w:t>Code:</w:t>
      </w:r>
    </w:p>
    <w:p w:rsidR="00DE3E21" w:rsidRPr="002E3242" w:rsidRDefault="00DE3E21" w:rsidP="00DE3E21">
      <w:pPr>
        <w:jc w:val="both"/>
        <w:rPr>
          <w:rFonts w:ascii="Times New Roman" w:eastAsia="Calibri" w:hAnsi="Times New Roman" w:cs="Times New Roman"/>
          <w:sz w:val="2"/>
          <w:szCs w:val="24"/>
        </w:rPr>
      </w:pPr>
    </w:p>
    <w:tbl>
      <w:tblPr>
        <w:tblStyle w:val="TableGrid1"/>
        <w:tblW w:w="0" w:type="auto"/>
        <w:jc w:val="center"/>
        <w:tblInd w:w="-455" w:type="dxa"/>
        <w:tblLayout w:type="fixed"/>
        <w:tblLook w:val="04A0" w:firstRow="1" w:lastRow="0" w:firstColumn="1" w:lastColumn="0" w:noHBand="0" w:noVBand="1"/>
      </w:tblPr>
      <w:tblGrid>
        <w:gridCol w:w="972"/>
        <w:gridCol w:w="5400"/>
        <w:gridCol w:w="1620"/>
        <w:gridCol w:w="1777"/>
      </w:tblGrid>
      <w:tr w:rsidR="00DE3E21" w:rsidRPr="009C0844" w:rsidTr="00ED4F56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21" w:rsidRPr="009C0844" w:rsidRDefault="00DE3E21" w:rsidP="00447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44">
              <w:rPr>
                <w:rFonts w:ascii="Times New Roman" w:hAnsi="Times New Roman"/>
                <w:sz w:val="24"/>
                <w:szCs w:val="24"/>
              </w:rPr>
              <w:t>Sl. No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21" w:rsidRPr="009C0844" w:rsidRDefault="00DE3E21" w:rsidP="00447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9C0844">
              <w:rPr>
                <w:rFonts w:ascii="Times New Roman" w:hAnsi="Times New Roman"/>
                <w:sz w:val="24"/>
                <w:szCs w:val="24"/>
              </w:rPr>
              <w:t>valu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rite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21" w:rsidRPr="009C0844" w:rsidRDefault="00DE3E21" w:rsidP="00447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44">
              <w:rPr>
                <w:rFonts w:ascii="Times New Roman" w:hAnsi="Times New Roman"/>
                <w:sz w:val="24"/>
                <w:szCs w:val="24"/>
              </w:rPr>
              <w:t>Mark (Max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21" w:rsidRPr="009C0844" w:rsidRDefault="00DE3E21" w:rsidP="00447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44">
              <w:rPr>
                <w:rFonts w:ascii="Times New Roman" w:hAnsi="Times New Roman"/>
                <w:sz w:val="24"/>
                <w:szCs w:val="24"/>
              </w:rPr>
              <w:t>Marks</w:t>
            </w:r>
            <w:r w:rsidR="00447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844">
              <w:rPr>
                <w:rFonts w:ascii="Times New Roman" w:hAnsi="Times New Roman"/>
                <w:sz w:val="24"/>
                <w:szCs w:val="24"/>
              </w:rPr>
              <w:t>obtained</w:t>
            </w:r>
          </w:p>
        </w:tc>
      </w:tr>
      <w:tr w:rsidR="00DE3E21" w:rsidRPr="009C0844" w:rsidTr="00ED4F56">
        <w:trPr>
          <w:trHeight w:hRule="exact" w:val="46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21" w:rsidRPr="009C0844" w:rsidRDefault="00DE3E21" w:rsidP="00E60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21" w:rsidRPr="009C0844" w:rsidRDefault="00DE3E21" w:rsidP="00E60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44">
              <w:rPr>
                <w:rFonts w:ascii="Times New Roman" w:hAnsi="Times New Roman"/>
                <w:sz w:val="24"/>
                <w:szCs w:val="24"/>
              </w:rPr>
              <w:t>Project tit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21" w:rsidRPr="009C0844" w:rsidRDefault="00DE3E21" w:rsidP="00E60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4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1" w:rsidRPr="009C0844" w:rsidRDefault="00DE3E21" w:rsidP="00E60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E21" w:rsidRPr="009C0844" w:rsidTr="00ED4F56">
        <w:trPr>
          <w:trHeight w:hRule="exact" w:val="442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21" w:rsidRPr="009C0844" w:rsidRDefault="00DE3E21" w:rsidP="00E60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21" w:rsidRPr="009C0844" w:rsidRDefault="00DE3E21" w:rsidP="00E60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roduction, i</w:t>
            </w:r>
            <w:r w:rsidRPr="009C0844">
              <w:rPr>
                <w:rFonts w:ascii="Times New Roman" w:hAnsi="Times New Roman"/>
                <w:sz w:val="24"/>
                <w:szCs w:val="24"/>
              </w:rPr>
              <w:t>nnovativeness and problem state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21" w:rsidRPr="009C0844" w:rsidRDefault="00DE3E21" w:rsidP="00E60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1" w:rsidRPr="009C0844" w:rsidRDefault="00DE3E21" w:rsidP="00E60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E21" w:rsidRPr="009C0844" w:rsidTr="00ED4F56">
        <w:trPr>
          <w:trHeight w:hRule="exact" w:val="46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21" w:rsidRPr="009C0844" w:rsidRDefault="00DE3E21" w:rsidP="00E60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21" w:rsidRPr="009C0844" w:rsidRDefault="00DE3E21" w:rsidP="00E60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ific objectiv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21" w:rsidRPr="009C0844" w:rsidRDefault="00DE3E21" w:rsidP="00E60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4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1" w:rsidRPr="009C0844" w:rsidRDefault="00DE3E21" w:rsidP="00E60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E21" w:rsidRPr="009C0844" w:rsidTr="00ED4F56">
        <w:trPr>
          <w:trHeight w:hRule="exact" w:val="613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21" w:rsidRPr="009C0844" w:rsidRDefault="00DE3E21" w:rsidP="00E60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21" w:rsidRPr="009C0844" w:rsidRDefault="00DE3E21" w:rsidP="00E60313">
            <w:pPr>
              <w:rPr>
                <w:rFonts w:ascii="Times New Roman" w:hAnsi="Times New Roman"/>
                <w:sz w:val="24"/>
                <w:szCs w:val="24"/>
              </w:rPr>
            </w:pPr>
            <w:r w:rsidRPr="009C0844">
              <w:rPr>
                <w:rFonts w:ascii="Times New Roman" w:hAnsi="Times New Roman"/>
                <w:sz w:val="24"/>
                <w:szCs w:val="24"/>
              </w:rPr>
              <w:t xml:space="preserve">Relevance </w:t>
            </w:r>
            <w:r>
              <w:rPr>
                <w:rFonts w:ascii="Times New Roman" w:hAnsi="Times New Roman"/>
                <w:sz w:val="24"/>
                <w:szCs w:val="24"/>
              </w:rPr>
              <w:t>to the vision of PSTU and national development goal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21" w:rsidRPr="009C0844" w:rsidRDefault="00DE3E21" w:rsidP="00E60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C08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1" w:rsidRPr="009C0844" w:rsidRDefault="00DE3E21" w:rsidP="00E60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E21" w:rsidRPr="009C0844" w:rsidTr="00ED4F56">
        <w:trPr>
          <w:trHeight w:hRule="exact" w:val="442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21" w:rsidRPr="009C0844" w:rsidRDefault="00DE3E21" w:rsidP="00E60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21" w:rsidRPr="009C0844" w:rsidRDefault="00DE3E21" w:rsidP="00E60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ew and background inform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21" w:rsidRPr="009C0844" w:rsidRDefault="00DE3E21" w:rsidP="00E60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1" w:rsidRPr="009C0844" w:rsidRDefault="00DE3E21" w:rsidP="00E60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E21" w:rsidRPr="009C0844" w:rsidTr="00ED4F56">
        <w:trPr>
          <w:trHeight w:hRule="exact" w:val="442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1" w:rsidRPr="009C0844" w:rsidRDefault="00DE3E21" w:rsidP="00E60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1" w:rsidRDefault="00DE3E21" w:rsidP="00E60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ected outputs and benefits of stakehold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1" w:rsidRDefault="00DE3E21" w:rsidP="00E60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1" w:rsidRPr="009C0844" w:rsidRDefault="00DE3E21" w:rsidP="00E60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E21" w:rsidRPr="009C0844" w:rsidTr="00ED4F56">
        <w:trPr>
          <w:trHeight w:hRule="exact" w:val="46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21" w:rsidRPr="009C0844" w:rsidRDefault="00DE3E21" w:rsidP="00E60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21" w:rsidRPr="009C0844" w:rsidRDefault="00DE3E21" w:rsidP="00E60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44">
              <w:rPr>
                <w:rFonts w:ascii="Times New Roman" w:hAnsi="Times New Roman"/>
                <w:sz w:val="24"/>
                <w:szCs w:val="24"/>
              </w:rPr>
              <w:t>Methodolog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21" w:rsidRPr="009C0844" w:rsidRDefault="00DE3E21" w:rsidP="00E60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1" w:rsidRPr="009C0844" w:rsidRDefault="00DE3E21" w:rsidP="00E60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E21" w:rsidRPr="009C0844" w:rsidTr="00ED4F56">
        <w:trPr>
          <w:trHeight w:hRule="exact" w:val="532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21" w:rsidRPr="009C0844" w:rsidRDefault="00DE3E21" w:rsidP="00E60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21" w:rsidRPr="009C0844" w:rsidRDefault="00DE3E21" w:rsidP="00E60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44">
              <w:rPr>
                <w:rFonts w:ascii="Times New Roman" w:hAnsi="Times New Roman"/>
                <w:sz w:val="24"/>
                <w:szCs w:val="24"/>
              </w:rPr>
              <w:t>Activity plan</w:t>
            </w:r>
            <w:r>
              <w:rPr>
                <w:rFonts w:ascii="Times New Roman" w:hAnsi="Times New Roman"/>
                <w:sz w:val="24"/>
                <w:szCs w:val="24"/>
              </w:rPr>
              <w:t>/Gantt cha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21" w:rsidRPr="009C0844" w:rsidRDefault="00DE3E21" w:rsidP="00E60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1" w:rsidRPr="009C0844" w:rsidRDefault="00DE3E21" w:rsidP="00E60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E21" w:rsidRPr="009C0844" w:rsidTr="00ED4F56">
        <w:trPr>
          <w:trHeight w:val="53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21" w:rsidRPr="009C0844" w:rsidRDefault="00DE3E21" w:rsidP="00E60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21" w:rsidRPr="009C0844" w:rsidRDefault="00DE3E21" w:rsidP="00E60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dget rational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21" w:rsidRPr="009C0844" w:rsidRDefault="00DE3E21" w:rsidP="00E60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1" w:rsidRPr="009C0844" w:rsidRDefault="00DE3E21" w:rsidP="00E60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E21" w:rsidRPr="009C0844" w:rsidTr="00ED4F56">
        <w:trPr>
          <w:trHeight w:val="53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1" w:rsidRDefault="00DE3E21" w:rsidP="00E60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1" w:rsidRPr="009C0844" w:rsidRDefault="00DE3E21" w:rsidP="00E60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posal design, presentation and feasibil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1" w:rsidRPr="009C0844" w:rsidRDefault="00DE3E21" w:rsidP="00E60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1" w:rsidRPr="009C0844" w:rsidRDefault="00DE3E21" w:rsidP="00E60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E21" w:rsidRPr="009C0844" w:rsidTr="00ED4F56">
        <w:trPr>
          <w:trHeight w:hRule="exact" w:val="46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1" w:rsidRPr="009C0844" w:rsidRDefault="00DE3E21" w:rsidP="00E60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21" w:rsidRPr="009C0844" w:rsidRDefault="00DE3E21" w:rsidP="00E60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44">
              <w:rPr>
                <w:rFonts w:ascii="Times New Roman" w:hAnsi="Times New Roman"/>
                <w:sz w:val="24"/>
                <w:szCs w:val="24"/>
              </w:rPr>
              <w:t>Total poin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21" w:rsidRPr="009C0844" w:rsidRDefault="00DE3E21" w:rsidP="00E60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1" w:rsidRPr="009C0844" w:rsidRDefault="00DE3E21" w:rsidP="00E60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3E21" w:rsidRDefault="00DE3E21" w:rsidP="00DE3E2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3E21" w:rsidRPr="009C0844" w:rsidRDefault="00DE3E21" w:rsidP="00DE3E2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ustification in favor of awarded marks:</w:t>
      </w:r>
    </w:p>
    <w:p w:rsidR="00DE3E21" w:rsidRPr="009C0844" w:rsidRDefault="00DE3E21" w:rsidP="00DE3E2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3E21" w:rsidRDefault="00DE3E21" w:rsidP="00DE3E2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3E21" w:rsidRPr="009C0844" w:rsidRDefault="00DE3E21" w:rsidP="00DE3E2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844">
        <w:rPr>
          <w:rFonts w:ascii="Times New Roman" w:eastAsia="Calibri" w:hAnsi="Times New Roman" w:cs="Times New Roman"/>
          <w:sz w:val="24"/>
          <w:szCs w:val="24"/>
        </w:rPr>
        <w:t>Signature of Evaluator</w:t>
      </w:r>
    </w:p>
    <w:p w:rsidR="00DE3E21" w:rsidRPr="009C0844" w:rsidRDefault="00DE3E21" w:rsidP="00DE3E2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844">
        <w:rPr>
          <w:rFonts w:ascii="Times New Roman" w:eastAsia="Calibri" w:hAnsi="Times New Roman" w:cs="Times New Roman"/>
          <w:sz w:val="24"/>
          <w:szCs w:val="24"/>
        </w:rPr>
        <w:t>Office address/Seal</w:t>
      </w:r>
    </w:p>
    <w:p w:rsidR="00851B87" w:rsidRDefault="00851B87" w:rsidP="00695F64">
      <w:pPr>
        <w:tabs>
          <w:tab w:val="left" w:pos="8137"/>
        </w:tabs>
        <w:jc w:val="both"/>
        <w:rPr>
          <w:rFonts w:ascii="SutonnyMJ" w:eastAsia="Calibri" w:hAnsi="SutonnyMJ" w:cs="SutonnyMJ"/>
          <w:sz w:val="24"/>
          <w:szCs w:val="24"/>
        </w:rPr>
      </w:pPr>
    </w:p>
    <w:p w:rsidR="00851B87" w:rsidRDefault="00851B87" w:rsidP="00695F64">
      <w:pPr>
        <w:tabs>
          <w:tab w:val="left" w:pos="8137"/>
        </w:tabs>
        <w:jc w:val="both"/>
        <w:rPr>
          <w:rFonts w:ascii="SutonnyMJ" w:eastAsia="Calibri" w:hAnsi="SutonnyMJ" w:cs="SutonnyMJ"/>
          <w:sz w:val="24"/>
          <w:szCs w:val="24"/>
        </w:rPr>
      </w:pPr>
    </w:p>
    <w:tbl>
      <w:tblPr>
        <w:tblStyle w:val="TableGrid2"/>
        <w:tblW w:w="10338" w:type="dxa"/>
        <w:jc w:val="center"/>
        <w:tblInd w:w="1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965"/>
        <w:gridCol w:w="4809"/>
      </w:tblGrid>
      <w:tr w:rsidR="002E3242" w:rsidRPr="003D0A10" w:rsidTr="00E60313">
        <w:trPr>
          <w:trHeight w:hRule="exact" w:val="1360"/>
          <w:jc w:val="center"/>
        </w:trPr>
        <w:tc>
          <w:tcPr>
            <w:tcW w:w="4564" w:type="dxa"/>
          </w:tcPr>
          <w:p w:rsidR="002E3242" w:rsidRPr="003D0A10" w:rsidRDefault="002E3242" w:rsidP="00E60313">
            <w:pPr>
              <w:rPr>
                <w:rFonts w:ascii="SutonnyMJ" w:eastAsia="Times New Roman" w:hAnsi="SutonnyMJ" w:cs="SutonnyMJ"/>
                <w:b/>
                <w:bCs/>
                <w:noProof/>
                <w:sz w:val="24"/>
                <w:szCs w:val="24"/>
              </w:rPr>
            </w:pPr>
            <w:r w:rsidRPr="003D0A10">
              <w:rPr>
                <w:rFonts w:ascii="Calibri" w:eastAsia="Calibri" w:hAnsi="Calibri" w:cs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1A953425" wp14:editId="68FE3D4A">
                  <wp:simplePos x="0" y="0"/>
                  <wp:positionH relativeFrom="column">
                    <wp:posOffset>2678734</wp:posOffset>
                  </wp:positionH>
                  <wp:positionV relativeFrom="paragraph">
                    <wp:posOffset>19050</wp:posOffset>
                  </wp:positionV>
                  <wp:extent cx="810260" cy="863600"/>
                  <wp:effectExtent l="0" t="0" r="0" b="0"/>
                  <wp:wrapNone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biLevel thresh="50000"/>
                          </a:blip>
                          <a:srcRect r="79459" b="84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D0A10">
              <w:rPr>
                <w:rFonts w:ascii="SutonnyMJ" w:eastAsia="Times New Roman" w:hAnsi="SutonnyMJ" w:cs="SutonnyMJ"/>
                <w:b/>
                <w:bCs/>
                <w:noProof/>
                <w:sz w:val="28"/>
                <w:szCs w:val="28"/>
              </w:rPr>
              <w:t xml:space="preserve">      </w:t>
            </w:r>
            <w:r w:rsidRPr="003D0A10">
              <w:rPr>
                <w:rFonts w:ascii="SutonnyMJ" w:eastAsia="Times New Roman" w:hAnsi="SutonnyMJ" w:cs="SutonnyMJ"/>
                <w:b/>
                <w:bCs/>
                <w:noProof/>
                <w:sz w:val="24"/>
                <w:szCs w:val="24"/>
              </w:rPr>
              <w:t>wimvP© GÛ ‡Uªwbs †m›Uvi</w:t>
            </w:r>
          </w:p>
          <w:p w:rsidR="002E3242" w:rsidRPr="003D0A10" w:rsidRDefault="002E3242" w:rsidP="00E60313">
            <w:pPr>
              <w:rPr>
                <w:rFonts w:ascii="SutonnyMJ" w:eastAsia="Times New Roman" w:hAnsi="SutonnyMJ" w:cs="SutonnyMJ"/>
                <w:b/>
                <w:bCs/>
                <w:noProof/>
                <w:sz w:val="24"/>
                <w:szCs w:val="24"/>
              </w:rPr>
            </w:pPr>
            <w:r w:rsidRPr="003D0A10">
              <w:rPr>
                <w:rFonts w:ascii="SutonnyMJ" w:eastAsia="Times New Roman" w:hAnsi="SutonnyMJ" w:cs="SutonnyMJ"/>
                <w:b/>
                <w:bCs/>
                <w:noProof/>
                <w:sz w:val="24"/>
                <w:szCs w:val="24"/>
              </w:rPr>
              <w:t xml:space="preserve">       cUzqvLvjx weÁvb I cÖhyw³ wek¦we`¨vjq</w:t>
            </w:r>
          </w:p>
          <w:p w:rsidR="002E3242" w:rsidRPr="003D0A10" w:rsidRDefault="002E3242" w:rsidP="00E60313">
            <w:pPr>
              <w:rPr>
                <w:rFonts w:ascii="SutonnyMJ" w:eastAsia="Times New Roman" w:hAnsi="SutonnyMJ" w:cs="SutonnyMJ"/>
                <w:noProof/>
                <w:sz w:val="24"/>
                <w:szCs w:val="24"/>
              </w:rPr>
            </w:pPr>
            <w:r w:rsidRPr="003D0A10">
              <w:rPr>
                <w:rFonts w:ascii="SutonnyMJ" w:eastAsia="Times New Roman" w:hAnsi="SutonnyMJ" w:cs="SutonnyMJ"/>
                <w:noProof/>
                <w:sz w:val="24"/>
                <w:szCs w:val="24"/>
              </w:rPr>
              <w:t xml:space="preserve">       `ygwK,cUzqvLvjx-8602.</w:t>
            </w:r>
          </w:p>
          <w:p w:rsidR="002E3242" w:rsidRPr="003D0A10" w:rsidRDefault="002E3242" w:rsidP="00E60313">
            <w:pPr>
              <w:rPr>
                <w:rFonts w:ascii="SutonnyMJ" w:eastAsia="Times New Roman" w:hAnsi="SutonnyMJ" w:cs="SutonnyMJ"/>
                <w:b/>
                <w:noProof/>
                <w:sz w:val="24"/>
                <w:szCs w:val="24"/>
              </w:rPr>
            </w:pPr>
            <w:r w:rsidRPr="003D0A10">
              <w:rPr>
                <w:rFonts w:ascii="SutonnyMJ" w:eastAsia="Times New Roman" w:hAnsi="SutonnyMJ" w:cs="SutonnyMJ"/>
                <w:noProof/>
                <w:sz w:val="24"/>
                <w:szCs w:val="24"/>
              </w:rPr>
              <w:t xml:space="preserve">       B‡gBj:</w:t>
            </w:r>
            <w:r w:rsidRPr="003D0A1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rtc@pstu.ac.bd</w:t>
            </w:r>
          </w:p>
          <w:p w:rsidR="002E3242" w:rsidRPr="003D0A10" w:rsidRDefault="00D67177" w:rsidP="00E60313">
            <w:pPr>
              <w:tabs>
                <w:tab w:val="left" w:pos="2580"/>
              </w:tabs>
              <w:jc w:val="right"/>
              <w:rPr>
                <w:rFonts w:ascii="SutonnyMJ" w:eastAsia="Times New Roman" w:hAnsi="SutonnyMJ" w:cs="SutonnyMJ"/>
                <w:b/>
                <w:noProof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b/>
                <w:noProof/>
                <w:sz w:val="20"/>
                <w:szCs w:val="20"/>
              </w:rPr>
              <w:pict>
                <v:shape id="_x0000_s1038" type="#_x0000_t32" style="position:absolute;left:0;text-align:left;margin-left:-78.35pt;margin-top:10.25pt;width:619.5pt;height:3.15pt;flip:y;z-index:251685888" o:connectortype="straight"/>
              </w:pict>
            </w:r>
          </w:p>
          <w:p w:rsidR="002E3242" w:rsidRPr="003D0A10" w:rsidRDefault="002E3242" w:rsidP="00E60313">
            <w:pPr>
              <w:tabs>
                <w:tab w:val="left" w:pos="6614"/>
              </w:tabs>
              <w:jc w:val="both"/>
              <w:rPr>
                <w:rFonts w:ascii="SutonnyMJ" w:eastAsia="Times New Roman" w:hAnsi="SutonnyMJ" w:cs="Vrinda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965" w:type="dxa"/>
            <w:hideMark/>
          </w:tcPr>
          <w:p w:rsidR="002E3242" w:rsidRPr="003D0A10" w:rsidRDefault="002E3242" w:rsidP="00E60313">
            <w:pPr>
              <w:tabs>
                <w:tab w:val="left" w:pos="6614"/>
              </w:tabs>
              <w:rPr>
                <w:rFonts w:ascii="SutonnyMJ" w:eastAsia="Times New Roman" w:hAnsi="SutonnyMJ" w:cs="Vrinda"/>
                <w:b/>
                <w:bCs/>
                <w:noProof/>
                <w:sz w:val="20"/>
                <w:szCs w:val="20"/>
              </w:rPr>
            </w:pPr>
            <w:r w:rsidRPr="003D0A10">
              <w:rPr>
                <w:rFonts w:ascii="SutonnyMJ" w:eastAsia="Times New Roman" w:hAnsi="SutonnyMJ" w:cs="SutonnyMJ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  <w:tc>
          <w:tcPr>
            <w:tcW w:w="4809" w:type="dxa"/>
            <w:hideMark/>
          </w:tcPr>
          <w:p w:rsidR="002E3242" w:rsidRPr="003D0A10" w:rsidRDefault="002E3242" w:rsidP="00E60313">
            <w:pPr>
              <w:tabs>
                <w:tab w:val="left" w:pos="4454"/>
              </w:tabs>
              <w:rPr>
                <w:rFonts w:ascii="Times New Roman" w:eastAsia="Times New Roman" w:hAnsi="Times New Roman" w:cs="Times New Roman"/>
                <w:b/>
              </w:rPr>
            </w:pPr>
            <w:r w:rsidRPr="003D0A10">
              <w:rPr>
                <w:rFonts w:ascii="Times New Roman" w:eastAsia="Times New Roman" w:hAnsi="Times New Roman" w:cs="Times New Roman"/>
                <w:b/>
              </w:rPr>
              <w:t xml:space="preserve">    RESEARCH AND TRAINING CENTRE</w:t>
            </w:r>
          </w:p>
          <w:p w:rsidR="002E3242" w:rsidRPr="003D0A10" w:rsidRDefault="002E3242" w:rsidP="00E60313">
            <w:pPr>
              <w:rPr>
                <w:rFonts w:ascii="Times New Roman" w:eastAsia="Times New Roman" w:hAnsi="Times New Roman" w:cs="Times New Roman"/>
                <w:b/>
              </w:rPr>
            </w:pPr>
            <w:r w:rsidRPr="003D0A10">
              <w:rPr>
                <w:rFonts w:ascii="Times New Roman" w:eastAsia="Times New Roman" w:hAnsi="Times New Roman" w:cs="Times New Roman"/>
                <w:b/>
              </w:rPr>
              <w:t xml:space="preserve">    Patuakhali Science and Technology University</w:t>
            </w:r>
          </w:p>
          <w:p w:rsidR="002E3242" w:rsidRPr="003D0A10" w:rsidRDefault="002E3242" w:rsidP="00E60313">
            <w:pPr>
              <w:rPr>
                <w:rFonts w:ascii="Times New Roman" w:eastAsia="Times New Roman" w:hAnsi="Times New Roman" w:cs="Times New Roman"/>
                <w:b/>
              </w:rPr>
            </w:pPr>
            <w:r w:rsidRPr="003D0A10">
              <w:rPr>
                <w:rFonts w:ascii="Times New Roman" w:eastAsia="Times New Roman" w:hAnsi="Times New Roman" w:cs="Times New Roman"/>
                <w:b/>
              </w:rPr>
              <w:t xml:space="preserve">    Dumki, Patuakhali-8602, Bangladesh</w:t>
            </w:r>
          </w:p>
          <w:p w:rsidR="002E3242" w:rsidRPr="003D0A10" w:rsidRDefault="002E3242" w:rsidP="00E60313">
            <w:pPr>
              <w:tabs>
                <w:tab w:val="left" w:pos="661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3D0A10">
              <w:rPr>
                <w:rFonts w:ascii="Times New Roman" w:eastAsia="Times New Roman" w:hAnsi="Times New Roman" w:cs="Times New Roman"/>
                <w:b/>
                <w:bCs/>
                <w:noProof/>
              </w:rPr>
              <w:t xml:space="preserve">    Email:rtc@pstu.ac.bd</w:t>
            </w:r>
          </w:p>
        </w:tc>
      </w:tr>
    </w:tbl>
    <w:p w:rsidR="00851B87" w:rsidRDefault="00851B87" w:rsidP="00695F64">
      <w:pPr>
        <w:tabs>
          <w:tab w:val="left" w:pos="8137"/>
        </w:tabs>
        <w:jc w:val="both"/>
        <w:rPr>
          <w:rFonts w:ascii="SutonnyMJ" w:eastAsia="Calibri" w:hAnsi="SutonnyMJ" w:cs="SutonnyMJ"/>
          <w:sz w:val="24"/>
          <w:szCs w:val="24"/>
        </w:rPr>
      </w:pPr>
    </w:p>
    <w:p w:rsidR="00971236" w:rsidRPr="00A97369" w:rsidRDefault="00971236" w:rsidP="00971236">
      <w:pP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A97369">
        <w:rPr>
          <w:rFonts w:ascii="Times New Roman" w:eastAsia="Calibri" w:hAnsi="Times New Roman" w:cs="Times New Roman"/>
          <w:b/>
          <w:sz w:val="32"/>
          <w:szCs w:val="32"/>
          <w:u w:val="single"/>
        </w:rPr>
        <w:t>Comments/Suggestions</w:t>
      </w:r>
    </w:p>
    <w:p w:rsidR="00851B87" w:rsidRDefault="00851B87" w:rsidP="00695F64">
      <w:pPr>
        <w:tabs>
          <w:tab w:val="left" w:pos="8137"/>
        </w:tabs>
        <w:jc w:val="both"/>
        <w:rPr>
          <w:rFonts w:ascii="SutonnyMJ" w:eastAsia="Calibri" w:hAnsi="SutonnyMJ" w:cs="SutonnyMJ"/>
          <w:sz w:val="24"/>
          <w:szCs w:val="24"/>
        </w:rPr>
      </w:pPr>
    </w:p>
    <w:p w:rsidR="00851B87" w:rsidRDefault="00851B87" w:rsidP="00695F64">
      <w:pPr>
        <w:tabs>
          <w:tab w:val="left" w:pos="8137"/>
        </w:tabs>
        <w:jc w:val="both"/>
        <w:rPr>
          <w:rFonts w:ascii="SutonnyMJ" w:eastAsia="Calibri" w:hAnsi="SutonnyMJ" w:cs="SutonnyMJ"/>
          <w:sz w:val="24"/>
          <w:szCs w:val="24"/>
        </w:rPr>
      </w:pPr>
    </w:p>
    <w:p w:rsidR="00851B87" w:rsidRDefault="00851B87" w:rsidP="00695F64">
      <w:pPr>
        <w:tabs>
          <w:tab w:val="left" w:pos="8137"/>
        </w:tabs>
        <w:jc w:val="both"/>
        <w:rPr>
          <w:rFonts w:ascii="SutonnyMJ" w:eastAsia="Calibri" w:hAnsi="SutonnyMJ" w:cs="SutonnyMJ"/>
          <w:sz w:val="24"/>
          <w:szCs w:val="24"/>
        </w:rPr>
      </w:pPr>
    </w:p>
    <w:p w:rsidR="00851B87" w:rsidRDefault="00851B87" w:rsidP="00695F64">
      <w:pPr>
        <w:tabs>
          <w:tab w:val="left" w:pos="8137"/>
        </w:tabs>
        <w:jc w:val="both"/>
        <w:rPr>
          <w:rFonts w:ascii="SutonnyMJ" w:eastAsia="Calibri" w:hAnsi="SutonnyMJ" w:cs="SutonnyMJ"/>
          <w:sz w:val="24"/>
          <w:szCs w:val="24"/>
        </w:rPr>
      </w:pPr>
    </w:p>
    <w:p w:rsidR="00851B87" w:rsidRDefault="00851B87" w:rsidP="00695F64">
      <w:pPr>
        <w:tabs>
          <w:tab w:val="left" w:pos="8137"/>
        </w:tabs>
        <w:jc w:val="both"/>
        <w:rPr>
          <w:rFonts w:ascii="SutonnyMJ" w:eastAsia="Calibri" w:hAnsi="SutonnyMJ" w:cs="SutonnyMJ"/>
          <w:sz w:val="24"/>
          <w:szCs w:val="24"/>
        </w:rPr>
      </w:pPr>
    </w:p>
    <w:p w:rsidR="00851B87" w:rsidRDefault="00851B87" w:rsidP="00695F64">
      <w:pPr>
        <w:tabs>
          <w:tab w:val="left" w:pos="8137"/>
        </w:tabs>
        <w:jc w:val="both"/>
        <w:rPr>
          <w:rFonts w:ascii="SutonnyMJ" w:eastAsia="Calibri" w:hAnsi="SutonnyMJ" w:cs="SutonnyMJ"/>
          <w:sz w:val="24"/>
          <w:szCs w:val="24"/>
        </w:rPr>
      </w:pPr>
    </w:p>
    <w:p w:rsidR="00851B87" w:rsidRDefault="00851B87" w:rsidP="00695F64">
      <w:pPr>
        <w:tabs>
          <w:tab w:val="left" w:pos="8137"/>
        </w:tabs>
        <w:jc w:val="both"/>
        <w:rPr>
          <w:rFonts w:ascii="SutonnyMJ" w:eastAsia="Calibri" w:hAnsi="SutonnyMJ" w:cs="SutonnyMJ"/>
          <w:sz w:val="24"/>
          <w:szCs w:val="24"/>
        </w:rPr>
      </w:pPr>
    </w:p>
    <w:p w:rsidR="00851B87" w:rsidRDefault="00851B87" w:rsidP="00695F64">
      <w:pPr>
        <w:tabs>
          <w:tab w:val="left" w:pos="8137"/>
        </w:tabs>
        <w:jc w:val="both"/>
        <w:rPr>
          <w:rFonts w:ascii="SutonnyMJ" w:eastAsia="Calibri" w:hAnsi="SutonnyMJ" w:cs="SutonnyMJ"/>
          <w:sz w:val="24"/>
          <w:szCs w:val="24"/>
        </w:rPr>
      </w:pPr>
    </w:p>
    <w:p w:rsidR="00851B87" w:rsidRDefault="00851B87" w:rsidP="00695F64">
      <w:pPr>
        <w:tabs>
          <w:tab w:val="left" w:pos="8137"/>
        </w:tabs>
        <w:jc w:val="both"/>
        <w:rPr>
          <w:rFonts w:ascii="SutonnyMJ" w:eastAsia="Calibri" w:hAnsi="SutonnyMJ" w:cs="SutonnyMJ"/>
          <w:sz w:val="24"/>
          <w:szCs w:val="24"/>
        </w:rPr>
      </w:pPr>
    </w:p>
    <w:p w:rsidR="00851B87" w:rsidRDefault="00851B87" w:rsidP="00695F64">
      <w:pPr>
        <w:tabs>
          <w:tab w:val="left" w:pos="8137"/>
        </w:tabs>
        <w:jc w:val="both"/>
        <w:rPr>
          <w:rFonts w:ascii="SutonnyMJ" w:eastAsia="Calibri" w:hAnsi="SutonnyMJ" w:cs="SutonnyMJ"/>
          <w:sz w:val="24"/>
          <w:szCs w:val="24"/>
        </w:rPr>
      </w:pPr>
    </w:p>
    <w:p w:rsidR="00851B87" w:rsidRDefault="00851B87" w:rsidP="00695F64">
      <w:pPr>
        <w:tabs>
          <w:tab w:val="left" w:pos="8137"/>
        </w:tabs>
        <w:jc w:val="both"/>
        <w:rPr>
          <w:rFonts w:ascii="SutonnyMJ" w:eastAsia="Calibri" w:hAnsi="SutonnyMJ" w:cs="SutonnyMJ"/>
          <w:sz w:val="24"/>
          <w:szCs w:val="24"/>
        </w:rPr>
      </w:pPr>
    </w:p>
    <w:p w:rsidR="00851B87" w:rsidRDefault="00851B87" w:rsidP="00695F64">
      <w:pPr>
        <w:tabs>
          <w:tab w:val="left" w:pos="8137"/>
        </w:tabs>
        <w:jc w:val="both"/>
        <w:rPr>
          <w:rFonts w:ascii="SutonnyMJ" w:eastAsia="Calibri" w:hAnsi="SutonnyMJ" w:cs="SutonnyMJ"/>
          <w:sz w:val="24"/>
          <w:szCs w:val="24"/>
        </w:rPr>
      </w:pPr>
    </w:p>
    <w:p w:rsidR="00851B87" w:rsidRDefault="00851B87" w:rsidP="00695F64">
      <w:pPr>
        <w:tabs>
          <w:tab w:val="left" w:pos="8137"/>
        </w:tabs>
        <w:jc w:val="both"/>
        <w:rPr>
          <w:rFonts w:ascii="SutonnyMJ" w:eastAsia="Calibri" w:hAnsi="SutonnyMJ" w:cs="SutonnyMJ"/>
          <w:sz w:val="24"/>
          <w:szCs w:val="24"/>
        </w:rPr>
      </w:pPr>
    </w:p>
    <w:p w:rsidR="00851B87" w:rsidRDefault="00851B87" w:rsidP="00695F64">
      <w:pPr>
        <w:tabs>
          <w:tab w:val="left" w:pos="8137"/>
        </w:tabs>
        <w:jc w:val="both"/>
        <w:rPr>
          <w:rFonts w:ascii="SutonnyMJ" w:eastAsia="Calibri" w:hAnsi="SutonnyMJ" w:cs="SutonnyMJ"/>
          <w:sz w:val="24"/>
          <w:szCs w:val="24"/>
        </w:rPr>
      </w:pPr>
    </w:p>
    <w:p w:rsidR="00851B87" w:rsidRDefault="00851B87" w:rsidP="00695F64">
      <w:pPr>
        <w:tabs>
          <w:tab w:val="left" w:pos="8137"/>
        </w:tabs>
        <w:jc w:val="both"/>
        <w:rPr>
          <w:rFonts w:ascii="SutonnyMJ" w:eastAsia="Calibri" w:hAnsi="SutonnyMJ" w:cs="SutonnyMJ"/>
          <w:sz w:val="24"/>
          <w:szCs w:val="24"/>
        </w:rPr>
      </w:pPr>
    </w:p>
    <w:p w:rsidR="00851B87" w:rsidRDefault="00851B87" w:rsidP="00695F64">
      <w:pPr>
        <w:tabs>
          <w:tab w:val="left" w:pos="8137"/>
        </w:tabs>
        <w:jc w:val="both"/>
        <w:rPr>
          <w:rFonts w:ascii="SutonnyMJ" w:eastAsia="Calibri" w:hAnsi="SutonnyMJ" w:cs="SutonnyMJ"/>
          <w:sz w:val="24"/>
          <w:szCs w:val="24"/>
        </w:rPr>
      </w:pPr>
    </w:p>
    <w:p w:rsidR="00851B87" w:rsidRDefault="00851B87" w:rsidP="00695F64">
      <w:pPr>
        <w:tabs>
          <w:tab w:val="left" w:pos="8137"/>
        </w:tabs>
        <w:jc w:val="both"/>
        <w:rPr>
          <w:rFonts w:ascii="SutonnyMJ" w:eastAsia="Calibri" w:hAnsi="SutonnyMJ" w:cs="SutonnyMJ"/>
          <w:sz w:val="24"/>
          <w:szCs w:val="24"/>
        </w:rPr>
      </w:pPr>
    </w:p>
    <w:p w:rsidR="00851B87" w:rsidRDefault="00851B87" w:rsidP="00695F64">
      <w:pPr>
        <w:tabs>
          <w:tab w:val="left" w:pos="8137"/>
        </w:tabs>
        <w:jc w:val="both"/>
        <w:rPr>
          <w:rFonts w:ascii="SutonnyMJ" w:eastAsia="Calibri" w:hAnsi="SutonnyMJ" w:cs="SutonnyMJ"/>
          <w:sz w:val="24"/>
          <w:szCs w:val="24"/>
        </w:rPr>
      </w:pPr>
    </w:p>
    <w:p w:rsidR="00851B87" w:rsidRDefault="00851B87" w:rsidP="00695F64">
      <w:pPr>
        <w:tabs>
          <w:tab w:val="left" w:pos="8137"/>
        </w:tabs>
        <w:jc w:val="both"/>
        <w:rPr>
          <w:rFonts w:ascii="SutonnyMJ" w:eastAsia="Calibri" w:hAnsi="SutonnyMJ" w:cs="SutonnyMJ"/>
          <w:sz w:val="24"/>
          <w:szCs w:val="24"/>
        </w:rPr>
      </w:pPr>
    </w:p>
    <w:p w:rsidR="00851B87" w:rsidRDefault="00851B87" w:rsidP="00695F64">
      <w:pPr>
        <w:tabs>
          <w:tab w:val="left" w:pos="8137"/>
        </w:tabs>
        <w:jc w:val="both"/>
        <w:rPr>
          <w:rFonts w:ascii="SutonnyMJ" w:eastAsia="Calibri" w:hAnsi="SutonnyMJ" w:cs="SutonnyMJ"/>
          <w:sz w:val="24"/>
          <w:szCs w:val="24"/>
        </w:rPr>
      </w:pPr>
    </w:p>
    <w:p w:rsidR="00851B87" w:rsidRDefault="00851B87" w:rsidP="00695F64">
      <w:pPr>
        <w:tabs>
          <w:tab w:val="left" w:pos="8137"/>
        </w:tabs>
        <w:jc w:val="both"/>
        <w:rPr>
          <w:rFonts w:ascii="SutonnyMJ" w:eastAsia="Calibri" w:hAnsi="SutonnyMJ" w:cs="SutonnyMJ"/>
          <w:sz w:val="24"/>
          <w:szCs w:val="24"/>
        </w:rPr>
      </w:pPr>
    </w:p>
    <w:sectPr w:rsidR="00851B87" w:rsidSect="00252116">
      <w:footerReference w:type="default" r:id="rId10"/>
      <w:pgSz w:w="12240" w:h="15840"/>
      <w:pgMar w:top="720" w:right="994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177" w:rsidRDefault="00D67177" w:rsidP="004875C1">
      <w:pPr>
        <w:spacing w:after="0" w:line="240" w:lineRule="auto"/>
      </w:pPr>
      <w:r>
        <w:separator/>
      </w:r>
    </w:p>
  </w:endnote>
  <w:endnote w:type="continuationSeparator" w:id="0">
    <w:p w:rsidR="00D67177" w:rsidRDefault="00D67177" w:rsidP="0048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88032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52116" w:rsidRDefault="0025211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06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069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0679" w:rsidRDefault="00D906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177" w:rsidRDefault="00D67177" w:rsidP="004875C1">
      <w:pPr>
        <w:spacing w:after="0" w:line="240" w:lineRule="auto"/>
      </w:pPr>
      <w:r>
        <w:separator/>
      </w:r>
    </w:p>
  </w:footnote>
  <w:footnote w:type="continuationSeparator" w:id="0">
    <w:p w:rsidR="00D67177" w:rsidRDefault="00D67177" w:rsidP="0048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A2F"/>
    <w:multiLevelType w:val="hybridMultilevel"/>
    <w:tmpl w:val="8C60BB2A"/>
    <w:lvl w:ilvl="0" w:tplc="F32EC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E3C2B"/>
    <w:multiLevelType w:val="hybridMultilevel"/>
    <w:tmpl w:val="601EC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366A"/>
    <w:rsid w:val="00001C71"/>
    <w:rsid w:val="000526F6"/>
    <w:rsid w:val="000667AB"/>
    <w:rsid w:val="0008305A"/>
    <w:rsid w:val="000872EA"/>
    <w:rsid w:val="000B04CB"/>
    <w:rsid w:val="000B42B1"/>
    <w:rsid w:val="000C27B0"/>
    <w:rsid w:val="000E57D2"/>
    <w:rsid w:val="0013376F"/>
    <w:rsid w:val="001439B0"/>
    <w:rsid w:val="00145170"/>
    <w:rsid w:val="00177EF3"/>
    <w:rsid w:val="001803FC"/>
    <w:rsid w:val="001940F3"/>
    <w:rsid w:val="001D46F8"/>
    <w:rsid w:val="001F6CB8"/>
    <w:rsid w:val="001F7BFB"/>
    <w:rsid w:val="002010C9"/>
    <w:rsid w:val="002034C1"/>
    <w:rsid w:val="00203506"/>
    <w:rsid w:val="002161EC"/>
    <w:rsid w:val="002168EF"/>
    <w:rsid w:val="00230EE6"/>
    <w:rsid w:val="00252116"/>
    <w:rsid w:val="00261145"/>
    <w:rsid w:val="002752CE"/>
    <w:rsid w:val="00291092"/>
    <w:rsid w:val="0029366A"/>
    <w:rsid w:val="002A60A8"/>
    <w:rsid w:val="002C7AC2"/>
    <w:rsid w:val="002D36D9"/>
    <w:rsid w:val="002E3242"/>
    <w:rsid w:val="003135F2"/>
    <w:rsid w:val="00327C55"/>
    <w:rsid w:val="0033226A"/>
    <w:rsid w:val="00334813"/>
    <w:rsid w:val="003366AD"/>
    <w:rsid w:val="0033708B"/>
    <w:rsid w:val="0035260F"/>
    <w:rsid w:val="0035319E"/>
    <w:rsid w:val="003652B1"/>
    <w:rsid w:val="00372AAC"/>
    <w:rsid w:val="00387A32"/>
    <w:rsid w:val="003B4047"/>
    <w:rsid w:val="003D0A10"/>
    <w:rsid w:val="003D39AB"/>
    <w:rsid w:val="003D56F2"/>
    <w:rsid w:val="003E005B"/>
    <w:rsid w:val="003E6E4F"/>
    <w:rsid w:val="0041754A"/>
    <w:rsid w:val="004212D9"/>
    <w:rsid w:val="00431042"/>
    <w:rsid w:val="004312AB"/>
    <w:rsid w:val="004404F7"/>
    <w:rsid w:val="00447495"/>
    <w:rsid w:val="004505C6"/>
    <w:rsid w:val="00481862"/>
    <w:rsid w:val="004875C1"/>
    <w:rsid w:val="004C1030"/>
    <w:rsid w:val="004D7BF8"/>
    <w:rsid w:val="004F4268"/>
    <w:rsid w:val="005039AE"/>
    <w:rsid w:val="005110A6"/>
    <w:rsid w:val="00513557"/>
    <w:rsid w:val="005209A5"/>
    <w:rsid w:val="005243ED"/>
    <w:rsid w:val="00531CD3"/>
    <w:rsid w:val="00534096"/>
    <w:rsid w:val="005413B6"/>
    <w:rsid w:val="0054354F"/>
    <w:rsid w:val="00557E33"/>
    <w:rsid w:val="00562AF6"/>
    <w:rsid w:val="005676A9"/>
    <w:rsid w:val="005819FE"/>
    <w:rsid w:val="005944E8"/>
    <w:rsid w:val="0059469D"/>
    <w:rsid w:val="005A504C"/>
    <w:rsid w:val="005A55AF"/>
    <w:rsid w:val="005A7F5F"/>
    <w:rsid w:val="005C1AB1"/>
    <w:rsid w:val="00607E66"/>
    <w:rsid w:val="006156C3"/>
    <w:rsid w:val="00616B18"/>
    <w:rsid w:val="00680F82"/>
    <w:rsid w:val="006817F1"/>
    <w:rsid w:val="00683827"/>
    <w:rsid w:val="00685386"/>
    <w:rsid w:val="006902D0"/>
    <w:rsid w:val="00695F64"/>
    <w:rsid w:val="006A51CC"/>
    <w:rsid w:val="006B4B53"/>
    <w:rsid w:val="006C7436"/>
    <w:rsid w:val="006D3D61"/>
    <w:rsid w:val="006F4498"/>
    <w:rsid w:val="007043F1"/>
    <w:rsid w:val="007062CE"/>
    <w:rsid w:val="00726309"/>
    <w:rsid w:val="00752351"/>
    <w:rsid w:val="00753F2A"/>
    <w:rsid w:val="0075602D"/>
    <w:rsid w:val="00776DD6"/>
    <w:rsid w:val="0078473A"/>
    <w:rsid w:val="00793B16"/>
    <w:rsid w:val="00794958"/>
    <w:rsid w:val="007A4EBF"/>
    <w:rsid w:val="007B2C71"/>
    <w:rsid w:val="007C01D7"/>
    <w:rsid w:val="007C317E"/>
    <w:rsid w:val="007C4485"/>
    <w:rsid w:val="007D722D"/>
    <w:rsid w:val="007D7C7D"/>
    <w:rsid w:val="007E2565"/>
    <w:rsid w:val="007F71FB"/>
    <w:rsid w:val="007F7EDB"/>
    <w:rsid w:val="00812B6F"/>
    <w:rsid w:val="00817E4B"/>
    <w:rsid w:val="008220E8"/>
    <w:rsid w:val="00830F29"/>
    <w:rsid w:val="008454F1"/>
    <w:rsid w:val="00851B87"/>
    <w:rsid w:val="00861101"/>
    <w:rsid w:val="00861170"/>
    <w:rsid w:val="0086324E"/>
    <w:rsid w:val="00885F06"/>
    <w:rsid w:val="008B610D"/>
    <w:rsid w:val="008E3D3E"/>
    <w:rsid w:val="00911F43"/>
    <w:rsid w:val="00916230"/>
    <w:rsid w:val="00921FF7"/>
    <w:rsid w:val="00935B7E"/>
    <w:rsid w:val="00971236"/>
    <w:rsid w:val="0098597C"/>
    <w:rsid w:val="009A19CF"/>
    <w:rsid w:val="009A1ABD"/>
    <w:rsid w:val="009C56E5"/>
    <w:rsid w:val="009C6A6E"/>
    <w:rsid w:val="00A15129"/>
    <w:rsid w:val="00A32F80"/>
    <w:rsid w:val="00A36943"/>
    <w:rsid w:val="00A36EFA"/>
    <w:rsid w:val="00A473E1"/>
    <w:rsid w:val="00A54DED"/>
    <w:rsid w:val="00A64E42"/>
    <w:rsid w:val="00A8578E"/>
    <w:rsid w:val="00A97369"/>
    <w:rsid w:val="00AA069A"/>
    <w:rsid w:val="00AD09CE"/>
    <w:rsid w:val="00AF2F04"/>
    <w:rsid w:val="00B24201"/>
    <w:rsid w:val="00B3484D"/>
    <w:rsid w:val="00B404AC"/>
    <w:rsid w:val="00B4119F"/>
    <w:rsid w:val="00B47B0E"/>
    <w:rsid w:val="00B528E3"/>
    <w:rsid w:val="00B52E59"/>
    <w:rsid w:val="00B606C0"/>
    <w:rsid w:val="00B812F7"/>
    <w:rsid w:val="00B964D2"/>
    <w:rsid w:val="00BE220A"/>
    <w:rsid w:val="00C067D5"/>
    <w:rsid w:val="00C55D48"/>
    <w:rsid w:val="00C64491"/>
    <w:rsid w:val="00C759B5"/>
    <w:rsid w:val="00C764B7"/>
    <w:rsid w:val="00C8160F"/>
    <w:rsid w:val="00C91628"/>
    <w:rsid w:val="00C9279B"/>
    <w:rsid w:val="00C95C52"/>
    <w:rsid w:val="00CA2AF5"/>
    <w:rsid w:val="00CD5CDB"/>
    <w:rsid w:val="00CD694E"/>
    <w:rsid w:val="00CE5871"/>
    <w:rsid w:val="00D223DC"/>
    <w:rsid w:val="00D224C7"/>
    <w:rsid w:val="00D67177"/>
    <w:rsid w:val="00D75CA4"/>
    <w:rsid w:val="00D87B1A"/>
    <w:rsid w:val="00D90679"/>
    <w:rsid w:val="00D94160"/>
    <w:rsid w:val="00D95CB2"/>
    <w:rsid w:val="00DA664E"/>
    <w:rsid w:val="00DA787D"/>
    <w:rsid w:val="00DB3F68"/>
    <w:rsid w:val="00DB47FA"/>
    <w:rsid w:val="00DC1C87"/>
    <w:rsid w:val="00DC2063"/>
    <w:rsid w:val="00DD084F"/>
    <w:rsid w:val="00DD1B87"/>
    <w:rsid w:val="00DD2A00"/>
    <w:rsid w:val="00DD4EF8"/>
    <w:rsid w:val="00DD7927"/>
    <w:rsid w:val="00DE3E21"/>
    <w:rsid w:val="00DF32B3"/>
    <w:rsid w:val="00DF5BE9"/>
    <w:rsid w:val="00E16B69"/>
    <w:rsid w:val="00E2363B"/>
    <w:rsid w:val="00E240A3"/>
    <w:rsid w:val="00E41C56"/>
    <w:rsid w:val="00E53893"/>
    <w:rsid w:val="00EA3387"/>
    <w:rsid w:val="00EA7BBB"/>
    <w:rsid w:val="00ED2AA2"/>
    <w:rsid w:val="00ED4F56"/>
    <w:rsid w:val="00ED7CA6"/>
    <w:rsid w:val="00ED7D49"/>
    <w:rsid w:val="00EE6801"/>
    <w:rsid w:val="00EE731C"/>
    <w:rsid w:val="00EF1FC7"/>
    <w:rsid w:val="00EF67A5"/>
    <w:rsid w:val="00F0523C"/>
    <w:rsid w:val="00F1757C"/>
    <w:rsid w:val="00F43C48"/>
    <w:rsid w:val="00F8454F"/>
    <w:rsid w:val="00FA2B26"/>
    <w:rsid w:val="00FA70C5"/>
    <w:rsid w:val="00FB12CA"/>
    <w:rsid w:val="00FB2791"/>
    <w:rsid w:val="00FB3FA1"/>
    <w:rsid w:val="00FB56FE"/>
    <w:rsid w:val="00FD1354"/>
    <w:rsid w:val="00FE5760"/>
    <w:rsid w:val="00FE57EF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38"/>
        <o:r id="V:Rule3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52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348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B7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764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4D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5C1"/>
  </w:style>
  <w:style w:type="paragraph" w:styleId="Footer">
    <w:name w:val="footer"/>
    <w:basedOn w:val="Normal"/>
    <w:link w:val="FooterChar"/>
    <w:uiPriority w:val="99"/>
    <w:unhideWhenUsed/>
    <w:rsid w:val="0048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5C1"/>
  </w:style>
  <w:style w:type="table" w:customStyle="1" w:styleId="TableGrid2">
    <w:name w:val="Table Grid2"/>
    <w:basedOn w:val="TableNormal"/>
    <w:next w:val="TableGrid"/>
    <w:uiPriority w:val="59"/>
    <w:rsid w:val="003D0A1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6D15-7509-410E-9B73-BEEC9232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techlab</dc:creator>
  <cp:lastModifiedBy>RTC</cp:lastModifiedBy>
  <cp:revision>198</cp:revision>
  <cp:lastPrinted>2019-09-16T06:52:00Z</cp:lastPrinted>
  <dcterms:created xsi:type="dcterms:W3CDTF">2017-09-10T16:02:00Z</dcterms:created>
  <dcterms:modified xsi:type="dcterms:W3CDTF">2019-09-16T08:10:00Z</dcterms:modified>
</cp:coreProperties>
</file>